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6A32" w14:textId="77777777" w:rsidR="00033BE7" w:rsidRPr="0075711D" w:rsidRDefault="00033BE7" w:rsidP="00757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751085" w14:textId="6E40EF29" w:rsidR="00033BE7" w:rsidRPr="006E06F9" w:rsidRDefault="0033464F" w:rsidP="0033464F">
      <w:pPr>
        <w:spacing w:after="0" w:line="240" w:lineRule="auto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                    </w:t>
      </w:r>
      <w:r w:rsidR="00033BE7" w:rsidRPr="006E06F9">
        <w:rPr>
          <w:rFonts w:ascii="Times New Roman" w:hAnsi="Times New Roman"/>
          <w:kern w:val="2"/>
          <w:sz w:val="28"/>
          <w14:ligatures w14:val="standardContextual"/>
        </w:rPr>
        <w:t>ПРИЛОЖЕНИЕ №1</w:t>
      </w:r>
    </w:p>
    <w:p w14:paraId="1F07A0A0" w14:textId="77777777" w:rsidR="00033BE7" w:rsidRPr="006E06F9" w:rsidRDefault="00033BE7" w:rsidP="00033BE7">
      <w:pPr>
        <w:spacing w:after="0" w:line="240" w:lineRule="auto"/>
        <w:ind w:firstLine="709"/>
        <w:jc w:val="right"/>
        <w:rPr>
          <w:rFonts w:ascii="Times New Roman" w:hAnsi="Times New Roman"/>
          <w:kern w:val="2"/>
          <w:sz w:val="28"/>
          <w14:ligatures w14:val="standardContextual"/>
        </w:rPr>
      </w:pPr>
    </w:p>
    <w:p w14:paraId="02A9D998" w14:textId="77777777" w:rsidR="00033BE7" w:rsidRPr="006E06F9" w:rsidRDefault="00033BE7" w:rsidP="00033BE7">
      <w:pPr>
        <w:spacing w:after="0" w:line="240" w:lineRule="auto"/>
        <w:ind w:left="708" w:firstLine="1"/>
        <w:jc w:val="center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 w:rsidRPr="006E06F9">
        <w:rPr>
          <w:rFonts w:ascii="Times New Roman" w:hAnsi="Times New Roman"/>
          <w:b/>
          <w:bCs/>
          <w:kern w:val="2"/>
          <w:sz w:val="28"/>
          <w14:ligatures w14:val="standardContextual"/>
        </w:rPr>
        <w:t xml:space="preserve">Заявка </w:t>
      </w:r>
    </w:p>
    <w:p w14:paraId="490D49ED" w14:textId="77777777" w:rsidR="00033BE7" w:rsidRPr="006E06F9" w:rsidRDefault="00033BE7" w:rsidP="00033BE7">
      <w:pPr>
        <w:spacing w:after="0" w:line="240" w:lineRule="auto"/>
        <w:ind w:left="708" w:firstLine="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6E06F9">
        <w:rPr>
          <w:rFonts w:ascii="Times New Roman" w:hAnsi="Times New Roman"/>
          <w:kern w:val="2"/>
          <w:sz w:val="28"/>
          <w14:ligatures w14:val="standardContextual"/>
        </w:rPr>
        <w:t xml:space="preserve">на участие в </w:t>
      </w:r>
      <w:r w:rsidRPr="006E06F9">
        <w:rPr>
          <w:rFonts w:ascii="Times New Roman" w:hAnsi="Times New Roman"/>
          <w:kern w:val="2"/>
          <w:sz w:val="28"/>
          <w:lang w:val="en-US"/>
          <w14:ligatures w14:val="standardContextual"/>
        </w:rPr>
        <w:t>I</w:t>
      </w:r>
      <w:r w:rsidRPr="006E06F9">
        <w:rPr>
          <w:rFonts w:ascii="Times New Roman" w:hAnsi="Times New Roman"/>
          <w:kern w:val="2"/>
          <w:sz w:val="28"/>
          <w14:ligatures w14:val="standardContextual"/>
        </w:rPr>
        <w:t xml:space="preserve"> Открытом Республиканском конкурсе </w:t>
      </w:r>
    </w:p>
    <w:p w14:paraId="1DD9DB4C" w14:textId="77777777" w:rsidR="00033BE7" w:rsidRPr="006E06F9" w:rsidRDefault="00033BE7" w:rsidP="00033BE7">
      <w:pPr>
        <w:spacing w:after="0" w:line="240" w:lineRule="auto"/>
        <w:ind w:left="708" w:firstLine="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 w:rsidRPr="006E06F9">
        <w:rPr>
          <w:rFonts w:ascii="Times New Roman" w:hAnsi="Times New Roman"/>
          <w:kern w:val="2"/>
          <w:sz w:val="28"/>
          <w14:ligatures w14:val="standardContextual"/>
        </w:rPr>
        <w:t>эстрадной песни «</w:t>
      </w:r>
      <w:r w:rsidRPr="006E06F9">
        <w:rPr>
          <w:rFonts w:ascii="Times New Roman" w:hAnsi="Times New Roman"/>
          <w:kern w:val="2"/>
          <w:sz w:val="28"/>
          <w:lang w:val="en-US"/>
          <w14:ligatures w14:val="standardContextual"/>
        </w:rPr>
        <w:t>Music</w:t>
      </w:r>
      <w:r w:rsidRPr="006E06F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 w:rsidRPr="006E06F9">
        <w:rPr>
          <w:rFonts w:ascii="Times New Roman" w:hAnsi="Times New Roman"/>
          <w:kern w:val="2"/>
          <w:sz w:val="28"/>
          <w:lang w:val="en-US"/>
          <w14:ligatures w14:val="standardContextual"/>
        </w:rPr>
        <w:t>forum</w:t>
      </w:r>
      <w:r w:rsidRPr="006E06F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 w:rsidRPr="006E06F9">
        <w:rPr>
          <w:rFonts w:ascii="Times New Roman" w:hAnsi="Times New Roman"/>
          <w:kern w:val="2"/>
          <w:sz w:val="28"/>
          <w:lang w:val="en-US"/>
          <w14:ligatures w14:val="standardContextual"/>
        </w:rPr>
        <w:t>BTCS</w:t>
      </w:r>
      <w:r w:rsidRPr="006E06F9">
        <w:rPr>
          <w:rFonts w:ascii="Times New Roman" w:hAnsi="Times New Roman"/>
          <w:kern w:val="2"/>
          <w:sz w:val="28"/>
          <w14:ligatures w14:val="standardContextual"/>
        </w:rPr>
        <w:t>»</w:t>
      </w:r>
    </w:p>
    <w:p w14:paraId="49BEC70E" w14:textId="77777777" w:rsidR="00033BE7" w:rsidRPr="006E06F9" w:rsidRDefault="00033BE7" w:rsidP="00033BE7">
      <w:pPr>
        <w:spacing w:after="0" w:line="240" w:lineRule="auto"/>
        <w:jc w:val="both"/>
        <w:rPr>
          <w:rFonts w:ascii="Times New Roman" w:hAnsi="Times New Roman"/>
          <w:kern w:val="2"/>
          <w:sz w:val="28"/>
          <w14:ligatures w14:val="standardContextual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"/>
        <w:gridCol w:w="3486"/>
        <w:gridCol w:w="5602"/>
      </w:tblGrid>
      <w:tr w:rsidR="00033BE7" w:rsidRPr="006E06F9" w14:paraId="4BFEEB04" w14:textId="77777777" w:rsidTr="00033BE7">
        <w:trPr>
          <w:trHeight w:val="2591"/>
        </w:trPr>
        <w:tc>
          <w:tcPr>
            <w:tcW w:w="904" w:type="dxa"/>
          </w:tcPr>
          <w:p w14:paraId="36E732C3" w14:textId="77777777" w:rsidR="00033BE7" w:rsidRPr="006E06F9" w:rsidRDefault="00033BE7" w:rsidP="00033BE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5E93320A" w14:textId="79952539" w:rsidR="00033BE7" w:rsidRPr="006E06F9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>ФИО конкурсанта /полностью по свидетельству о рождении/</w:t>
            </w:r>
          </w:p>
        </w:tc>
        <w:tc>
          <w:tcPr>
            <w:tcW w:w="5602" w:type="dxa"/>
          </w:tcPr>
          <w:p w14:paraId="4FF3833F" w14:textId="77777777" w:rsidR="00033BE7" w:rsidRPr="006E06F9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033BE7" w:rsidRPr="006E06F9" w14:paraId="7264BF4D" w14:textId="77777777" w:rsidTr="00033BE7">
        <w:trPr>
          <w:trHeight w:val="1928"/>
        </w:trPr>
        <w:tc>
          <w:tcPr>
            <w:tcW w:w="904" w:type="dxa"/>
          </w:tcPr>
          <w:p w14:paraId="0D8ADE36" w14:textId="77777777" w:rsidR="00033BE7" w:rsidRPr="006E06F9" w:rsidRDefault="00033BE7" w:rsidP="00033BE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237B645B" w14:textId="4E3B26DE" w:rsidR="00033BE7" w:rsidRPr="006E06F9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>Возраст /скан свидетельства о рождении</w:t>
            </w:r>
            <w:r w:rsidR="00EE33B3" w:rsidRPr="006E06F9">
              <w:rPr>
                <w:rFonts w:ascii="Times New Roman" w:hAnsi="Times New Roman"/>
                <w:b/>
                <w:bCs/>
                <w:sz w:val="28"/>
              </w:rPr>
              <w:t>/удостоверение личности</w:t>
            </w:r>
            <w:r w:rsidRPr="006E06F9">
              <w:rPr>
                <w:rFonts w:ascii="Times New Roman" w:hAnsi="Times New Roman"/>
                <w:b/>
                <w:bCs/>
                <w:sz w:val="28"/>
              </w:rPr>
              <w:t xml:space="preserve"> прилагается</w:t>
            </w:r>
          </w:p>
        </w:tc>
        <w:tc>
          <w:tcPr>
            <w:tcW w:w="5602" w:type="dxa"/>
          </w:tcPr>
          <w:p w14:paraId="4FC5CD60" w14:textId="77777777" w:rsidR="00033BE7" w:rsidRPr="006E06F9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033BE7" w:rsidRPr="006E06F9" w14:paraId="7101CD1C" w14:textId="77777777" w:rsidTr="00033BE7">
        <w:trPr>
          <w:trHeight w:val="2725"/>
        </w:trPr>
        <w:tc>
          <w:tcPr>
            <w:tcW w:w="904" w:type="dxa"/>
          </w:tcPr>
          <w:p w14:paraId="1E0BEE9A" w14:textId="77777777" w:rsidR="00033BE7" w:rsidRPr="006E06F9" w:rsidRDefault="00033BE7" w:rsidP="00033BE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4ACD46B6" w14:textId="77777777" w:rsidR="00033BE7" w:rsidRPr="006E06F9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>Город /населённый пункт/, полное название организации (учебного заведения) контакты</w:t>
            </w:r>
          </w:p>
        </w:tc>
        <w:tc>
          <w:tcPr>
            <w:tcW w:w="5602" w:type="dxa"/>
          </w:tcPr>
          <w:p w14:paraId="401E99DF" w14:textId="77777777" w:rsidR="00033BE7" w:rsidRPr="006E06F9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033BE7" w:rsidRPr="006E06F9" w14:paraId="1E9B977E" w14:textId="77777777" w:rsidTr="00033BE7">
        <w:trPr>
          <w:trHeight w:val="1305"/>
        </w:trPr>
        <w:tc>
          <w:tcPr>
            <w:tcW w:w="904" w:type="dxa"/>
          </w:tcPr>
          <w:p w14:paraId="6D26A7DA" w14:textId="77777777" w:rsidR="00033BE7" w:rsidRPr="006E06F9" w:rsidRDefault="00033BE7" w:rsidP="00033BE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7F02399F" w14:textId="77777777" w:rsidR="00033BE7" w:rsidRPr="006E06F9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>Программа</w:t>
            </w:r>
            <w:r w:rsidRPr="006E06F9">
              <w:rPr>
                <w:rFonts w:ascii="Times New Roman" w:hAnsi="Times New Roman"/>
                <w:b/>
                <w:bCs/>
                <w:sz w:val="28"/>
                <w:lang w:val="en-US"/>
              </w:rPr>
              <w:t xml:space="preserve"> c </w:t>
            </w:r>
            <w:r w:rsidRPr="006E06F9">
              <w:rPr>
                <w:rFonts w:ascii="Times New Roman" w:hAnsi="Times New Roman"/>
                <w:b/>
                <w:bCs/>
                <w:sz w:val="28"/>
              </w:rPr>
              <w:t>указанием авторов</w:t>
            </w:r>
          </w:p>
        </w:tc>
        <w:tc>
          <w:tcPr>
            <w:tcW w:w="5602" w:type="dxa"/>
          </w:tcPr>
          <w:p w14:paraId="13698A77" w14:textId="77777777" w:rsidR="00033BE7" w:rsidRPr="006E06F9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>1</w:t>
            </w:r>
          </w:p>
          <w:p w14:paraId="52F1BAE4" w14:textId="216F2165" w:rsidR="00033BE7" w:rsidRPr="006E06F9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033BE7" w:rsidRPr="006E06F9" w14:paraId="32C25E5D" w14:textId="77777777" w:rsidTr="00033BE7">
        <w:trPr>
          <w:trHeight w:val="1285"/>
        </w:trPr>
        <w:tc>
          <w:tcPr>
            <w:tcW w:w="904" w:type="dxa"/>
          </w:tcPr>
          <w:p w14:paraId="520F8E5F" w14:textId="77777777" w:rsidR="00033BE7" w:rsidRPr="006E06F9" w:rsidRDefault="00033BE7" w:rsidP="00033BE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39D5A4EF" w14:textId="77777777" w:rsidR="00033BE7" w:rsidRPr="006E06F9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 xml:space="preserve">Ссылка на видеоролик в </w:t>
            </w:r>
            <w:r w:rsidRPr="006E06F9">
              <w:rPr>
                <w:rFonts w:ascii="Times New Roman" w:hAnsi="Times New Roman"/>
                <w:sz w:val="28"/>
              </w:rPr>
              <w:t>YouTube /с доступом/</w:t>
            </w:r>
          </w:p>
        </w:tc>
        <w:tc>
          <w:tcPr>
            <w:tcW w:w="5602" w:type="dxa"/>
          </w:tcPr>
          <w:p w14:paraId="5425372B" w14:textId="77777777" w:rsidR="00033BE7" w:rsidRPr="006E06F9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033BE7" w:rsidRPr="006E06F9" w14:paraId="18973767" w14:textId="77777777" w:rsidTr="00EE33B3">
        <w:trPr>
          <w:trHeight w:val="1757"/>
        </w:trPr>
        <w:tc>
          <w:tcPr>
            <w:tcW w:w="904" w:type="dxa"/>
          </w:tcPr>
          <w:p w14:paraId="65AAE548" w14:textId="77777777" w:rsidR="00033BE7" w:rsidRPr="006E06F9" w:rsidRDefault="00033BE7" w:rsidP="00033BE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682AF0A4" w14:textId="77777777" w:rsidR="00033BE7" w:rsidRPr="006E06F9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 xml:space="preserve">ФИО руководителя /полностью/, </w:t>
            </w:r>
          </w:p>
          <w:p w14:paraId="525EBC96" w14:textId="77777777" w:rsidR="00033BE7" w:rsidRPr="006E06F9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 xml:space="preserve">контакты с </w:t>
            </w:r>
            <w:hyperlink r:id="rId9" w:history="1">
              <w:proofErr w:type="spellStart"/>
              <w:r w:rsidRPr="006E06F9">
                <w:rPr>
                  <w:rFonts w:ascii="Times New Roman" w:hAnsi="Times New Roman"/>
                  <w:b/>
                  <w:bCs/>
                  <w:color w:val="0563C1" w:themeColor="hyperlink"/>
                  <w:sz w:val="28"/>
                  <w:u w:val="single"/>
                </w:rPr>
                <w:t>Whats</w:t>
              </w:r>
              <w:proofErr w:type="spellEnd"/>
              <w:r w:rsidRPr="006E06F9">
                <w:rPr>
                  <w:rFonts w:ascii="Times New Roman" w:hAnsi="Times New Roman"/>
                  <w:b/>
                  <w:bCs/>
                  <w:color w:val="0563C1" w:themeColor="hyperlink"/>
                  <w:sz w:val="28"/>
                  <w:u w:val="single"/>
                </w:rPr>
                <w:t xml:space="preserve"> </w:t>
              </w:r>
              <w:proofErr w:type="spellStart"/>
              <w:r w:rsidRPr="006E06F9">
                <w:rPr>
                  <w:rFonts w:ascii="Times New Roman" w:hAnsi="Times New Roman"/>
                  <w:b/>
                  <w:bCs/>
                  <w:color w:val="0563C1" w:themeColor="hyperlink"/>
                  <w:sz w:val="28"/>
                  <w:u w:val="single"/>
                </w:rPr>
                <w:t>App</w:t>
              </w:r>
              <w:proofErr w:type="spellEnd"/>
            </w:hyperlink>
          </w:p>
        </w:tc>
        <w:tc>
          <w:tcPr>
            <w:tcW w:w="5602" w:type="dxa"/>
          </w:tcPr>
          <w:p w14:paraId="1775ADBF" w14:textId="77777777" w:rsidR="00033BE7" w:rsidRPr="006E06F9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033BE7" w:rsidRPr="00033BE7" w14:paraId="254977D2" w14:textId="77777777" w:rsidTr="00033BE7">
        <w:trPr>
          <w:trHeight w:val="642"/>
        </w:trPr>
        <w:tc>
          <w:tcPr>
            <w:tcW w:w="904" w:type="dxa"/>
          </w:tcPr>
          <w:p w14:paraId="7C353B0A" w14:textId="77777777" w:rsidR="00033BE7" w:rsidRPr="006E06F9" w:rsidRDefault="00033BE7" w:rsidP="00033BE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</w:tcPr>
          <w:p w14:paraId="2126D98F" w14:textId="77777777" w:rsidR="00033BE7" w:rsidRPr="00033BE7" w:rsidRDefault="00033BE7" w:rsidP="00033BE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6E06F9">
              <w:rPr>
                <w:rFonts w:ascii="Times New Roman" w:hAnsi="Times New Roman"/>
                <w:b/>
                <w:bCs/>
                <w:sz w:val="28"/>
              </w:rPr>
              <w:t>Электронная почта</w:t>
            </w:r>
          </w:p>
        </w:tc>
        <w:tc>
          <w:tcPr>
            <w:tcW w:w="5602" w:type="dxa"/>
          </w:tcPr>
          <w:p w14:paraId="6A74FE37" w14:textId="77777777" w:rsidR="00033BE7" w:rsidRPr="00033BE7" w:rsidRDefault="00033BE7" w:rsidP="00033BE7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0E868617" w14:textId="77777777" w:rsidR="00033BE7" w:rsidRPr="00033BE7" w:rsidRDefault="00033BE7" w:rsidP="00033BE7">
      <w:pPr>
        <w:spacing w:after="0" w:line="240" w:lineRule="auto"/>
        <w:jc w:val="both"/>
        <w:rPr>
          <w:rFonts w:ascii="Times New Roman" w:hAnsi="Times New Roman"/>
          <w:kern w:val="2"/>
          <w:sz w:val="28"/>
          <w14:ligatures w14:val="standardContextual"/>
        </w:rPr>
      </w:pPr>
    </w:p>
    <w:p w14:paraId="5C33EE49" w14:textId="77777777" w:rsidR="00033BE7" w:rsidRPr="007C69E1" w:rsidRDefault="00033BE7" w:rsidP="0003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33BE7" w:rsidRPr="007C69E1" w:rsidSect="00594B65">
      <w:footerReference w:type="default" r:id="rId10"/>
      <w:pgSz w:w="11906" w:h="16838"/>
      <w:pgMar w:top="567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5903" w14:textId="77777777" w:rsidR="00434BFD" w:rsidRDefault="00434BFD" w:rsidP="003A06C2">
      <w:pPr>
        <w:spacing w:after="0" w:line="240" w:lineRule="auto"/>
      </w:pPr>
      <w:r>
        <w:separator/>
      </w:r>
    </w:p>
  </w:endnote>
  <w:endnote w:type="continuationSeparator" w:id="0">
    <w:p w14:paraId="038A1F88" w14:textId="77777777" w:rsidR="00434BFD" w:rsidRDefault="00434BFD" w:rsidP="003A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1001245"/>
      <w:docPartObj>
        <w:docPartGallery w:val="Page Numbers (Bottom of Page)"/>
        <w:docPartUnique/>
      </w:docPartObj>
    </w:sdtPr>
    <w:sdtContent>
      <w:p w14:paraId="33E6DE15" w14:textId="4D4114A8" w:rsidR="003A06C2" w:rsidRDefault="007C69E1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897D77" wp14:editId="5BC8B0F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95010820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EF899" w14:textId="77777777" w:rsidR="007C69E1" w:rsidRPr="007C69E1" w:rsidRDefault="007C69E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ED7D31" w:themeColor="accent2"/>
                                </w:rPr>
                              </w:pPr>
                              <w:r w:rsidRPr="007C69E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7C69E1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7C69E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7C69E1">
                                <w:rPr>
                                  <w:rFonts w:ascii="Times New Roman" w:hAnsi="Times New Roman" w:cs="Times New Roman"/>
                                  <w:color w:val="ED7D31" w:themeColor="accent2"/>
                                </w:rPr>
                                <w:t>2</w:t>
                              </w:r>
                              <w:r w:rsidRPr="007C69E1">
                                <w:rPr>
                                  <w:rFonts w:ascii="Times New Roman" w:hAnsi="Times New Roman" w:cs="Times New Roman"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E897D77" id="Прямоугольник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B9EF899" w14:textId="77777777" w:rsidR="007C69E1" w:rsidRPr="007C69E1" w:rsidRDefault="007C69E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ED7D31" w:themeColor="accent2"/>
                          </w:rPr>
                        </w:pPr>
                        <w:r w:rsidRPr="007C69E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7C69E1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7C69E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7C69E1">
                          <w:rPr>
                            <w:rFonts w:ascii="Times New Roman" w:hAnsi="Times New Roman" w:cs="Times New Roman"/>
                            <w:color w:val="ED7D31" w:themeColor="accent2"/>
                          </w:rPr>
                          <w:t>2</w:t>
                        </w:r>
                        <w:r w:rsidRPr="007C69E1">
                          <w:rPr>
                            <w:rFonts w:ascii="Times New Roman" w:hAnsi="Times New Roman" w:cs="Times New Roman"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448C" w14:textId="77777777" w:rsidR="00434BFD" w:rsidRDefault="00434BFD" w:rsidP="003A06C2">
      <w:pPr>
        <w:spacing w:after="0" w:line="240" w:lineRule="auto"/>
      </w:pPr>
      <w:r>
        <w:separator/>
      </w:r>
    </w:p>
  </w:footnote>
  <w:footnote w:type="continuationSeparator" w:id="0">
    <w:p w14:paraId="2B70D095" w14:textId="77777777" w:rsidR="00434BFD" w:rsidRDefault="00434BFD" w:rsidP="003A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705A"/>
    <w:multiLevelType w:val="hybridMultilevel"/>
    <w:tmpl w:val="D44A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2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EC"/>
    <w:rsid w:val="00014503"/>
    <w:rsid w:val="0002049B"/>
    <w:rsid w:val="00033BE7"/>
    <w:rsid w:val="000418E0"/>
    <w:rsid w:val="00042565"/>
    <w:rsid w:val="0004318F"/>
    <w:rsid w:val="00061542"/>
    <w:rsid w:val="00062B69"/>
    <w:rsid w:val="000820FC"/>
    <w:rsid w:val="00090DB3"/>
    <w:rsid w:val="00091C35"/>
    <w:rsid w:val="00096CEE"/>
    <w:rsid w:val="000B1056"/>
    <w:rsid w:val="000B22AC"/>
    <w:rsid w:val="000C1039"/>
    <w:rsid w:val="000C4497"/>
    <w:rsid w:val="000E5993"/>
    <w:rsid w:val="000E671B"/>
    <w:rsid w:val="00116A11"/>
    <w:rsid w:val="00123453"/>
    <w:rsid w:val="00126344"/>
    <w:rsid w:val="00133594"/>
    <w:rsid w:val="001442F2"/>
    <w:rsid w:val="00150ED0"/>
    <w:rsid w:val="001B372F"/>
    <w:rsid w:val="001C2BA5"/>
    <w:rsid w:val="001C465A"/>
    <w:rsid w:val="001C5356"/>
    <w:rsid w:val="001F1553"/>
    <w:rsid w:val="001F7EE9"/>
    <w:rsid w:val="00200282"/>
    <w:rsid w:val="00250EB3"/>
    <w:rsid w:val="00261892"/>
    <w:rsid w:val="00283F4A"/>
    <w:rsid w:val="00286306"/>
    <w:rsid w:val="002B7268"/>
    <w:rsid w:val="002C3CB0"/>
    <w:rsid w:val="002C4F5D"/>
    <w:rsid w:val="002D4B81"/>
    <w:rsid w:val="002D79ED"/>
    <w:rsid w:val="002E2A13"/>
    <w:rsid w:val="002E6814"/>
    <w:rsid w:val="00305AF4"/>
    <w:rsid w:val="00315A55"/>
    <w:rsid w:val="0032067E"/>
    <w:rsid w:val="0033464F"/>
    <w:rsid w:val="00341951"/>
    <w:rsid w:val="003734E9"/>
    <w:rsid w:val="003A06C2"/>
    <w:rsid w:val="003A7CD5"/>
    <w:rsid w:val="003C67A4"/>
    <w:rsid w:val="003D4E1F"/>
    <w:rsid w:val="00426FC8"/>
    <w:rsid w:val="00434BFD"/>
    <w:rsid w:val="004457A1"/>
    <w:rsid w:val="0045038F"/>
    <w:rsid w:val="00450B57"/>
    <w:rsid w:val="004616E1"/>
    <w:rsid w:val="004800EE"/>
    <w:rsid w:val="004A6B1E"/>
    <w:rsid w:val="004C48D2"/>
    <w:rsid w:val="004D11EA"/>
    <w:rsid w:val="004D2F56"/>
    <w:rsid w:val="004F14A3"/>
    <w:rsid w:val="0052431D"/>
    <w:rsid w:val="005405E4"/>
    <w:rsid w:val="00542131"/>
    <w:rsid w:val="005435EC"/>
    <w:rsid w:val="005659F2"/>
    <w:rsid w:val="00594B65"/>
    <w:rsid w:val="005B1CE6"/>
    <w:rsid w:val="005D3B6B"/>
    <w:rsid w:val="005F18AD"/>
    <w:rsid w:val="00600C89"/>
    <w:rsid w:val="00611DBC"/>
    <w:rsid w:val="0062194F"/>
    <w:rsid w:val="0062226E"/>
    <w:rsid w:val="006334FB"/>
    <w:rsid w:val="00637F96"/>
    <w:rsid w:val="00642BF1"/>
    <w:rsid w:val="00654FCF"/>
    <w:rsid w:val="0066275B"/>
    <w:rsid w:val="00663024"/>
    <w:rsid w:val="00664A20"/>
    <w:rsid w:val="006734B9"/>
    <w:rsid w:val="00680712"/>
    <w:rsid w:val="00681138"/>
    <w:rsid w:val="00681D52"/>
    <w:rsid w:val="006B04F5"/>
    <w:rsid w:val="006D1F9B"/>
    <w:rsid w:val="006E023D"/>
    <w:rsid w:val="006E06F9"/>
    <w:rsid w:val="00714D66"/>
    <w:rsid w:val="00734BF7"/>
    <w:rsid w:val="00741BBD"/>
    <w:rsid w:val="0075711D"/>
    <w:rsid w:val="00760697"/>
    <w:rsid w:val="00763EAE"/>
    <w:rsid w:val="0078299D"/>
    <w:rsid w:val="00783231"/>
    <w:rsid w:val="00783453"/>
    <w:rsid w:val="007B197F"/>
    <w:rsid w:val="007C69E1"/>
    <w:rsid w:val="007D5154"/>
    <w:rsid w:val="00801FE1"/>
    <w:rsid w:val="00805F72"/>
    <w:rsid w:val="00812724"/>
    <w:rsid w:val="008356DE"/>
    <w:rsid w:val="00843E80"/>
    <w:rsid w:val="00851B22"/>
    <w:rsid w:val="0085345B"/>
    <w:rsid w:val="00861994"/>
    <w:rsid w:val="008635D1"/>
    <w:rsid w:val="00865941"/>
    <w:rsid w:val="00876557"/>
    <w:rsid w:val="008772CB"/>
    <w:rsid w:val="00894BB8"/>
    <w:rsid w:val="00894F4E"/>
    <w:rsid w:val="008B5C0F"/>
    <w:rsid w:val="008C61DF"/>
    <w:rsid w:val="008D1328"/>
    <w:rsid w:val="008E0B64"/>
    <w:rsid w:val="008E2B3B"/>
    <w:rsid w:val="008E4EA9"/>
    <w:rsid w:val="008F1E5C"/>
    <w:rsid w:val="00912C49"/>
    <w:rsid w:val="00915417"/>
    <w:rsid w:val="0094150C"/>
    <w:rsid w:val="0095322D"/>
    <w:rsid w:val="00957004"/>
    <w:rsid w:val="009643E9"/>
    <w:rsid w:val="009721BB"/>
    <w:rsid w:val="00982FD5"/>
    <w:rsid w:val="009A4508"/>
    <w:rsid w:val="009C5350"/>
    <w:rsid w:val="009F09A6"/>
    <w:rsid w:val="00A01F5F"/>
    <w:rsid w:val="00A03BE5"/>
    <w:rsid w:val="00A12974"/>
    <w:rsid w:val="00A25DBA"/>
    <w:rsid w:val="00A3273C"/>
    <w:rsid w:val="00A37701"/>
    <w:rsid w:val="00A571B4"/>
    <w:rsid w:val="00A632B7"/>
    <w:rsid w:val="00A83103"/>
    <w:rsid w:val="00A86132"/>
    <w:rsid w:val="00AB6C62"/>
    <w:rsid w:val="00B03286"/>
    <w:rsid w:val="00B0449F"/>
    <w:rsid w:val="00B1114C"/>
    <w:rsid w:val="00B27AF7"/>
    <w:rsid w:val="00B42361"/>
    <w:rsid w:val="00B506E7"/>
    <w:rsid w:val="00B554A4"/>
    <w:rsid w:val="00B570AD"/>
    <w:rsid w:val="00B6568C"/>
    <w:rsid w:val="00B767E5"/>
    <w:rsid w:val="00B93936"/>
    <w:rsid w:val="00BA2F88"/>
    <w:rsid w:val="00BA4ED8"/>
    <w:rsid w:val="00BC2D71"/>
    <w:rsid w:val="00BD5BC7"/>
    <w:rsid w:val="00BD5CD8"/>
    <w:rsid w:val="00BF3E0E"/>
    <w:rsid w:val="00C1181B"/>
    <w:rsid w:val="00C17C3C"/>
    <w:rsid w:val="00C271F3"/>
    <w:rsid w:val="00C64870"/>
    <w:rsid w:val="00C65982"/>
    <w:rsid w:val="00C6760C"/>
    <w:rsid w:val="00C71050"/>
    <w:rsid w:val="00CA3BA1"/>
    <w:rsid w:val="00CC580F"/>
    <w:rsid w:val="00CD39EC"/>
    <w:rsid w:val="00CE4498"/>
    <w:rsid w:val="00CF16DD"/>
    <w:rsid w:val="00CF3F5D"/>
    <w:rsid w:val="00D01DD7"/>
    <w:rsid w:val="00D06B37"/>
    <w:rsid w:val="00D10D6D"/>
    <w:rsid w:val="00D240A1"/>
    <w:rsid w:val="00D52F6D"/>
    <w:rsid w:val="00D70254"/>
    <w:rsid w:val="00D72675"/>
    <w:rsid w:val="00D82D91"/>
    <w:rsid w:val="00D83780"/>
    <w:rsid w:val="00D90737"/>
    <w:rsid w:val="00D908B2"/>
    <w:rsid w:val="00DA4041"/>
    <w:rsid w:val="00DB62BD"/>
    <w:rsid w:val="00DC3C88"/>
    <w:rsid w:val="00DC58EA"/>
    <w:rsid w:val="00DD081D"/>
    <w:rsid w:val="00DD2B99"/>
    <w:rsid w:val="00DD5DCE"/>
    <w:rsid w:val="00E02001"/>
    <w:rsid w:val="00E02524"/>
    <w:rsid w:val="00E26AC0"/>
    <w:rsid w:val="00E4214D"/>
    <w:rsid w:val="00E53A3D"/>
    <w:rsid w:val="00E5710F"/>
    <w:rsid w:val="00E765FA"/>
    <w:rsid w:val="00E81B81"/>
    <w:rsid w:val="00E848B8"/>
    <w:rsid w:val="00EB0056"/>
    <w:rsid w:val="00EB1123"/>
    <w:rsid w:val="00EB4827"/>
    <w:rsid w:val="00EE2C48"/>
    <w:rsid w:val="00EE33B3"/>
    <w:rsid w:val="00F00C43"/>
    <w:rsid w:val="00F06E77"/>
    <w:rsid w:val="00F1275E"/>
    <w:rsid w:val="00F40240"/>
    <w:rsid w:val="00F458CE"/>
    <w:rsid w:val="00F50440"/>
    <w:rsid w:val="00F80399"/>
    <w:rsid w:val="00FA490E"/>
    <w:rsid w:val="00FB18F3"/>
    <w:rsid w:val="00FC336C"/>
    <w:rsid w:val="00FC549A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CCA2B"/>
  <w15:chartTrackingRefBased/>
  <w15:docId w15:val="{758AA796-671C-45E4-85CD-243BF20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9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399"/>
    <w:pPr>
      <w:ind w:left="720"/>
      <w:contextualSpacing/>
    </w:pPr>
  </w:style>
  <w:style w:type="table" w:styleId="a4">
    <w:name w:val="Table Grid"/>
    <w:basedOn w:val="a1"/>
    <w:uiPriority w:val="39"/>
    <w:rsid w:val="00DD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CF3F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header"/>
    <w:basedOn w:val="a"/>
    <w:link w:val="a6"/>
    <w:uiPriority w:val="99"/>
    <w:unhideWhenUsed/>
    <w:rsid w:val="003A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6C2"/>
  </w:style>
  <w:style w:type="paragraph" w:styleId="a7">
    <w:name w:val="footer"/>
    <w:basedOn w:val="a"/>
    <w:link w:val="a8"/>
    <w:uiPriority w:val="99"/>
    <w:unhideWhenUsed/>
    <w:rsid w:val="003A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6C2"/>
  </w:style>
  <w:style w:type="paragraph" w:styleId="a9">
    <w:name w:val="No Spacing"/>
    <w:link w:val="aa"/>
    <w:uiPriority w:val="1"/>
    <w:qFormat/>
    <w:rsid w:val="000820F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820FC"/>
    <w:rPr>
      <w:rFonts w:eastAsiaTheme="minorEastAsia"/>
    </w:rPr>
  </w:style>
  <w:style w:type="paragraph" w:styleId="ab">
    <w:name w:val="Title"/>
    <w:basedOn w:val="a"/>
    <w:next w:val="a"/>
    <w:link w:val="ac"/>
    <w:uiPriority w:val="10"/>
    <w:qFormat/>
    <w:rsid w:val="000820F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20F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820F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820FC"/>
    <w:rPr>
      <w:rFonts w:eastAsiaTheme="minorEastAsia" w:cs="Times New Roman"/>
      <w:color w:val="5A5A5A" w:themeColor="text1" w:themeTint="A5"/>
      <w:spacing w:val="15"/>
    </w:rPr>
  </w:style>
  <w:style w:type="character" w:customStyle="1" w:styleId="90">
    <w:name w:val="Заголовок 9 Знак"/>
    <w:basedOn w:val="a0"/>
    <w:link w:val="9"/>
    <w:uiPriority w:val="9"/>
    <w:semiHidden/>
    <w:rsid w:val="007C6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page number"/>
    <w:basedOn w:val="a0"/>
    <w:rsid w:val="007C69E1"/>
  </w:style>
  <w:style w:type="table" w:customStyle="1" w:styleId="1">
    <w:name w:val="Сетка таблицы1"/>
    <w:basedOn w:val="a1"/>
    <w:next w:val="a4"/>
    <w:uiPriority w:val="39"/>
    <w:rsid w:val="00033BE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F1E5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F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eb.whatsapp.com/%F0%9F%8C%90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>г. Щучин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3744E-FAD9-469C-AB9A-FF6D34F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деловой этики</vt:lpstr>
    </vt:vector>
  </TitlesOfParts>
  <Company>УЧРЕЖДЕНИЯ ОБРАЗОВАНИЯ «IQANAT HIGH SCHOOL OF BURABAY»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деловой этики</dc:title>
  <dc:subject/>
  <dc:creator>Bulatov Ali</dc:creator>
  <cp:keywords/>
  <dc:description/>
  <cp:lastModifiedBy>Sergey Lizunkov</cp:lastModifiedBy>
  <cp:revision>3</cp:revision>
  <cp:lastPrinted>2025-01-13T05:03:00Z</cp:lastPrinted>
  <dcterms:created xsi:type="dcterms:W3CDTF">2025-10-21T08:22:00Z</dcterms:created>
  <dcterms:modified xsi:type="dcterms:W3CDTF">2025-10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74467fcb4830adc36fd71a538bbfffd14698464e20a09eecba22a67779ba2d</vt:lpwstr>
  </property>
</Properties>
</file>